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781F17" w14:paraId="5F3C06A4" w14:textId="52CEF60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431F7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781F17">
        <w:rPr>
          <w:rFonts w:ascii="Times New Roman" w:eastAsia="Times New Roman" w:hAnsi="Times New Roman"/>
          <w:sz w:val="28"/>
          <w:szCs w:val="28"/>
          <w:lang w:val="uk-UA" w:eastAsia="ru-RU"/>
        </w:rPr>
        <w:t>1189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81F17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</w:p>
    <w:p w:rsidR="00076288" w:rsidRPr="00E431F7" w:rsidP="00781F17" w14:paraId="1CD7B246" w14:textId="14DB80A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81F17">
        <w:rPr>
          <w:rFonts w:ascii="Times New Roman" w:eastAsia="Times New Roman" w:hAnsi="Times New Roman"/>
          <w:sz w:val="28"/>
          <w:szCs w:val="28"/>
          <w:lang w:eastAsia="ru-RU"/>
        </w:rPr>
        <w:t>206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A43063" w14:paraId="62EB6A88" w14:textId="7CD75B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E431F7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E431F7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E431F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9604EA" w:rsidP="005C7F0F" w14:paraId="6CED72F9" w14:textId="618DEB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паню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Викторовича</w:t>
      </w:r>
      <w:r w:rsidRPr="004B4E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7F0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E848E3" w14:paraId="4B4C522D" w14:textId="7D64D18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48E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FA0BD2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C7F0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E431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ом ИАЗ ЦАФАП Госавтоинспекции МВД по Республике Крым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FA0BD2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FA0BD2" w14:paraId="2738AFB1" w14:textId="4DCF03E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A0BD2" w:rsidR="00FA0BD2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0E2476" w14:paraId="428F4008" w14:textId="252607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A0BD2" w:rsidR="000E2476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0E2476" w14:paraId="0177D5C1" w14:textId="06B9FA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FA0BD2" w:rsidR="000E2476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0E24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FA0BD2" w14:paraId="55851E6F" w14:textId="78B38F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0BD2" w:rsidR="00FA0BD2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F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5C7F0F" w14:paraId="0E52F771" w14:textId="77D0E2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5C7F0F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0BD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0BD2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771DAB" w14:paraId="228CBFEF" w14:textId="60C4882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771DAB">
        <w:rPr>
          <w:rFonts w:ascii="Times New Roman" w:eastAsia="Times New Roman" w:hAnsi="Times New Roman"/>
          <w:sz w:val="28"/>
          <w:szCs w:val="28"/>
          <w:lang w:eastAsia="ru-RU"/>
        </w:rPr>
        <w:t>инспектора ИАЗ ЦАФАП Госавтоинспекции МВД по Республике Крым</w:t>
      </w:r>
      <w:r w:rsidRPr="00E431F7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71DAB">
        <w:rPr>
          <w:rFonts w:ascii="Times New Roman" w:eastAsia="Times New Roman" w:hAnsi="Times New Roman"/>
          <w:sz w:val="28"/>
          <w:szCs w:val="28"/>
          <w:lang w:eastAsia="ru-RU"/>
        </w:rPr>
        <w:t>03.09</w:t>
      </w:r>
      <w:r w:rsidRPr="00E431F7" w:rsidR="00771DA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71DA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A0BD2" w:rsidR="00771DAB">
        <w:rPr>
          <w:rFonts w:ascii="Times New Roman" w:eastAsia="Times New Roman" w:hAnsi="Times New Roman"/>
          <w:sz w:val="28"/>
          <w:szCs w:val="28"/>
          <w:lang w:eastAsia="ru-RU"/>
        </w:rPr>
        <w:t>Степанюк</w:t>
      </w:r>
      <w:r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771DA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771D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E431F7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431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771DAB" w14:paraId="5B753D00" w14:textId="0A9FA68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паню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Виктор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Pr="00E431F7" w:rsidR="008C0A7F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E431F7" w:rsidP="005C7F0F" w14:paraId="3990A7D8" w14:textId="6044B7C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C7F0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B684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4E3C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C7F0F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48E3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00AB-6DD9-40EE-84A0-9AD41DC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